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1983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1983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370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THE ALL ENGLAND LAW REPORTS 1983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